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4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ook w:val="04A0" w:firstRow="1" w:lastRow="0" w:firstColumn="1" w:lastColumn="0" w:noHBand="0" w:noVBand="1"/>
      </w:tblPr>
      <w:tblGrid>
        <w:gridCol w:w="14142"/>
      </w:tblGrid>
      <w:tr w:rsidRPr="00713DC5" w:rsidR="003020E5" w:rsidTr="1BBA7369" w14:paraId="4F542B69" w14:textId="77777777">
        <w:trPr>
          <w:trHeight w:val="558"/>
        </w:trPr>
        <w:tc>
          <w:tcPr>
            <w:tcW w:w="14142" w:type="dxa"/>
            <w:shd w:val="clear" w:color="auto" w:fill="FFFF00"/>
            <w:tcMar/>
          </w:tcPr>
          <w:p w:rsidRPr="004C44AD" w:rsidR="003020E5" w:rsidP="1F253FDB" w:rsidRDefault="003020E5" w14:paraId="4F542B68" w14:textId="0D3B1630">
            <w:pPr>
              <w:spacing w:after="100" w:afterAutospacing="on"/>
              <w:jc w:val="center"/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</w:pPr>
            <w:r w:rsidRPr="1BBA7369" w:rsidR="003020E5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>Aktivitetsplan</w:t>
            </w:r>
            <w:r w:rsidRPr="1BBA7369" w:rsidR="003020E5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 xml:space="preserve"> for </w:t>
            </w:r>
            <w:r w:rsidRPr="1BBA7369" w:rsidR="009A47A4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>1</w:t>
            </w:r>
            <w:r w:rsidRPr="1BBA7369" w:rsidR="00181285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>.</w:t>
            </w:r>
            <w:r w:rsidRPr="1BBA7369" w:rsidR="7B5B4D1C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 xml:space="preserve"> </w:t>
            </w:r>
            <w:r w:rsidRPr="1BBA7369" w:rsidR="00406BDD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>trinn</w:t>
            </w:r>
            <w:r w:rsidRPr="1BBA7369" w:rsidR="00DD5D7E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 xml:space="preserve"> </w:t>
            </w:r>
            <w:r w:rsidRPr="1BBA7369" w:rsidR="00DD5D7E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>SFO</w:t>
            </w:r>
            <w:r w:rsidRPr="1BBA7369" w:rsidR="00016791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 xml:space="preserve"> </w:t>
            </w:r>
            <w:r w:rsidRPr="1BBA7369" w:rsidR="7F7E0812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>januar</w:t>
            </w:r>
            <w:r w:rsidRPr="1BBA7369" w:rsidR="7F7E0812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 xml:space="preserve">-mars </w:t>
            </w:r>
            <w:r w:rsidRPr="1BBA7369" w:rsidR="0025304C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>202</w:t>
            </w:r>
            <w:r w:rsidRPr="1BBA7369" w:rsidR="218DFBC2">
              <w:rPr>
                <w:rFonts w:ascii="Bodoni MT" w:hAnsi="Bodoni MT"/>
                <w:b w:val="1"/>
                <w:bCs w:val="1"/>
                <w:sz w:val="36"/>
                <w:szCs w:val="36"/>
                <w:lang w:val="en-US"/>
              </w:rPr>
              <w:t>6</w:t>
            </w:r>
          </w:p>
        </w:tc>
      </w:tr>
    </w:tbl>
    <w:p w:rsidRPr="00D16012" w:rsidR="00D16012" w:rsidP="00D16012" w:rsidRDefault="00D16012" w14:paraId="4F542B6A" w14:textId="77777777">
      <w:pPr>
        <w:spacing w:after="0"/>
        <w:rPr>
          <w:vanish/>
        </w:rPr>
      </w:pPr>
    </w:p>
    <w:tbl>
      <w:tblPr>
        <w:tblpPr w:leftFromText="141" w:rightFromText="141" w:vertAnchor="text" w:horzAnchor="margin" w:tblpY="60"/>
        <w:tblW w:w="14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2415"/>
        <w:gridCol w:w="2397"/>
        <w:gridCol w:w="2602"/>
        <w:gridCol w:w="2460"/>
        <w:gridCol w:w="2327"/>
      </w:tblGrid>
      <w:tr w:rsidR="00910DF3" w:rsidTr="171EF0B5" w14:paraId="4F542B71" w14:textId="77777777">
        <w:trPr>
          <w:trHeight w:val="439"/>
        </w:trPr>
        <w:tc>
          <w:tcPr>
            <w:tcW w:w="2051" w:type="dxa"/>
            <w:shd w:val="clear" w:color="auto" w:fill="FFFF00"/>
            <w:tcMar/>
          </w:tcPr>
          <w:p w:rsidRPr="004F7887" w:rsidR="00910DF3" w:rsidP="00910DF3" w:rsidRDefault="00910DF3" w14:paraId="4F542B6B" w14:textId="77777777">
            <w:pPr>
              <w:spacing w:after="100" w:afterAutospacing="1"/>
              <w:jc w:val="center"/>
              <w:rPr>
                <w:rFonts w:ascii="Bodoni MT" w:hAnsi="Bodoni MT"/>
              </w:rPr>
            </w:pPr>
          </w:p>
        </w:tc>
        <w:tc>
          <w:tcPr>
            <w:tcW w:w="2415" w:type="dxa"/>
            <w:shd w:val="clear" w:color="auto" w:fill="FFFF00"/>
            <w:tcMar/>
          </w:tcPr>
          <w:p w:rsidRPr="00713DC5" w:rsidR="00910DF3" w:rsidP="00910DF3" w:rsidRDefault="00910DF3" w14:paraId="4F542B6C" w14:textId="77777777">
            <w:pPr>
              <w:spacing w:after="100" w:afterAutospacing="1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Mandag</w:t>
            </w:r>
          </w:p>
        </w:tc>
        <w:tc>
          <w:tcPr>
            <w:tcW w:w="2397" w:type="dxa"/>
            <w:shd w:val="clear" w:color="auto" w:fill="FFFF00"/>
            <w:tcMar/>
          </w:tcPr>
          <w:p w:rsidRPr="00713DC5" w:rsidR="00910DF3" w:rsidP="00910DF3" w:rsidRDefault="00910DF3" w14:paraId="4F542B6D" w14:textId="77777777">
            <w:pPr>
              <w:spacing w:after="100" w:afterAutospacing="1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Tirsdag</w:t>
            </w:r>
          </w:p>
        </w:tc>
        <w:tc>
          <w:tcPr>
            <w:tcW w:w="2602" w:type="dxa"/>
            <w:shd w:val="clear" w:color="auto" w:fill="FFFF00"/>
            <w:tcMar/>
          </w:tcPr>
          <w:p w:rsidRPr="00713DC5" w:rsidR="00910DF3" w:rsidP="00910DF3" w:rsidRDefault="00910DF3" w14:paraId="4F542B6E" w14:textId="77777777">
            <w:pPr>
              <w:spacing w:after="100" w:afterAutospacing="1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Onsdag</w:t>
            </w:r>
          </w:p>
        </w:tc>
        <w:tc>
          <w:tcPr>
            <w:tcW w:w="2460" w:type="dxa"/>
            <w:shd w:val="clear" w:color="auto" w:fill="FFFF00"/>
            <w:tcMar/>
          </w:tcPr>
          <w:p w:rsidRPr="00713DC5" w:rsidR="00910DF3" w:rsidP="00910DF3" w:rsidRDefault="00910DF3" w14:paraId="4F542B6F" w14:textId="77777777">
            <w:pPr>
              <w:spacing w:after="100" w:afterAutospacing="1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Torsdag</w:t>
            </w:r>
          </w:p>
        </w:tc>
        <w:tc>
          <w:tcPr>
            <w:tcW w:w="2327" w:type="dxa"/>
            <w:shd w:val="clear" w:color="auto" w:fill="FFFF00"/>
            <w:tcMar/>
          </w:tcPr>
          <w:p w:rsidRPr="00713DC5" w:rsidR="00910DF3" w:rsidP="00910DF3" w:rsidRDefault="00910DF3" w14:paraId="4F542B70" w14:textId="77777777">
            <w:pPr>
              <w:spacing w:after="100" w:afterAutospacing="1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Fredag</w:t>
            </w:r>
          </w:p>
        </w:tc>
      </w:tr>
      <w:tr w:rsidR="00910DF3" w:rsidTr="171EF0B5" w14:paraId="4F542B7B" w14:textId="77777777">
        <w:trPr>
          <w:trHeight w:val="527"/>
        </w:trPr>
        <w:tc>
          <w:tcPr>
            <w:tcW w:w="2051" w:type="dxa"/>
            <w:shd w:val="clear" w:color="auto" w:fill="FFFF00"/>
            <w:tcMar/>
          </w:tcPr>
          <w:p w:rsidRPr="00713DC5" w:rsidR="00910DF3" w:rsidP="00910DF3" w:rsidRDefault="00910DF3" w14:paraId="4F542B72" w14:textId="77777777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07.30-08.20</w:t>
            </w:r>
          </w:p>
        </w:tc>
        <w:tc>
          <w:tcPr>
            <w:tcW w:w="2415" w:type="dxa"/>
            <w:shd w:val="clear" w:color="auto" w:fill="auto"/>
            <w:tcMar/>
          </w:tcPr>
          <w:p w:rsidR="00910DF3" w:rsidP="00910DF3" w:rsidRDefault="00910DF3" w14:paraId="4F542B73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Morgen SFO</w:t>
            </w:r>
          </w:p>
          <w:p w:rsidRPr="003F2065" w:rsidR="003F2065" w:rsidP="00910DF3" w:rsidRDefault="003F2065" w14:paraId="4F542B74" w14:textId="77777777">
            <w:pPr>
              <w:spacing w:after="0"/>
              <w:jc w:val="center"/>
              <w:rPr>
                <w:rFonts w:ascii="Bodoni MT" w:hAnsi="Bodoni MT"/>
              </w:rPr>
            </w:pPr>
            <w:r w:rsidRPr="003F2065">
              <w:rPr>
                <w:rFonts w:ascii="Bodoni MT" w:hAnsi="Bodoni MT"/>
              </w:rPr>
              <w:t>Tegning, spill</w:t>
            </w:r>
          </w:p>
        </w:tc>
        <w:tc>
          <w:tcPr>
            <w:tcW w:w="2397" w:type="dxa"/>
            <w:shd w:val="clear" w:color="auto" w:fill="auto"/>
            <w:tcMar/>
          </w:tcPr>
          <w:p w:rsidR="003F2065" w:rsidP="00910DF3" w:rsidRDefault="00D85B08" w14:paraId="4F542B75" w14:textId="77777777">
            <w:pPr>
              <w:spacing w:after="0"/>
              <w:jc w:val="center"/>
              <w:rPr>
                <w:rFonts w:ascii="Bodoni MT" w:hAnsi="Bodoni MT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Morgen SFO</w:t>
            </w:r>
            <w:r w:rsidRPr="003F2065" w:rsidR="003F2065">
              <w:rPr>
                <w:rFonts w:ascii="Bodoni MT" w:hAnsi="Bodoni MT"/>
              </w:rPr>
              <w:t xml:space="preserve"> </w:t>
            </w:r>
          </w:p>
          <w:p w:rsidRPr="003F2065" w:rsidR="003F2065" w:rsidP="003F2065" w:rsidRDefault="003F2065" w14:paraId="4F542B76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3F2065">
              <w:rPr>
                <w:rFonts w:ascii="Bodoni MT" w:hAnsi="Bodoni MT"/>
              </w:rPr>
              <w:t>Tegning, spill</w:t>
            </w:r>
          </w:p>
        </w:tc>
        <w:tc>
          <w:tcPr>
            <w:tcW w:w="2602" w:type="dxa"/>
            <w:shd w:val="clear" w:color="auto" w:fill="auto"/>
            <w:tcMar/>
          </w:tcPr>
          <w:p w:rsidR="003F2065" w:rsidP="003F2065" w:rsidRDefault="00D85B08" w14:paraId="4F542B77" w14:textId="77777777">
            <w:pPr>
              <w:spacing w:after="0"/>
              <w:jc w:val="center"/>
              <w:rPr>
                <w:rFonts w:ascii="Bodoni MT" w:hAnsi="Bodoni MT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Morgen SFO</w:t>
            </w:r>
            <w:r w:rsidRPr="003F2065" w:rsidR="003F2065">
              <w:rPr>
                <w:rFonts w:ascii="Bodoni MT" w:hAnsi="Bodoni MT"/>
              </w:rPr>
              <w:t xml:space="preserve"> </w:t>
            </w:r>
          </w:p>
          <w:p w:rsidRPr="003F2065" w:rsidR="003F2065" w:rsidP="003F2065" w:rsidRDefault="003F2065" w14:paraId="4F542B78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3F2065">
              <w:rPr>
                <w:rFonts w:ascii="Bodoni MT" w:hAnsi="Bodoni MT"/>
              </w:rPr>
              <w:t>Tegning, spill</w:t>
            </w:r>
          </w:p>
        </w:tc>
        <w:tc>
          <w:tcPr>
            <w:tcW w:w="2460" w:type="dxa"/>
            <w:shd w:val="clear" w:color="auto" w:fill="auto"/>
            <w:tcMar/>
          </w:tcPr>
          <w:p w:rsidRPr="00CB3B7D" w:rsidR="00910DF3" w:rsidP="00910DF3" w:rsidRDefault="00D85B08" w14:paraId="4F542B79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Morgen SFO</w:t>
            </w:r>
            <w:r w:rsidRPr="003F2065" w:rsidR="003F2065">
              <w:rPr>
                <w:rFonts w:ascii="Bodoni MT" w:hAnsi="Bodoni MT"/>
              </w:rPr>
              <w:t xml:space="preserve"> Tegning, spill</w:t>
            </w:r>
          </w:p>
        </w:tc>
        <w:tc>
          <w:tcPr>
            <w:tcW w:w="2327" w:type="dxa"/>
            <w:shd w:val="clear" w:color="auto" w:fill="auto"/>
            <w:tcMar/>
          </w:tcPr>
          <w:p w:rsidRPr="00CB3B7D" w:rsidR="00910DF3" w:rsidP="00910DF3" w:rsidRDefault="00D85B08" w14:paraId="4F542B7A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Morgen SFO</w:t>
            </w:r>
            <w:r w:rsidRPr="003F2065" w:rsidR="003F2065">
              <w:rPr>
                <w:rFonts w:ascii="Bodoni MT" w:hAnsi="Bodoni MT"/>
              </w:rPr>
              <w:t xml:space="preserve"> Tegning, spill</w:t>
            </w:r>
          </w:p>
        </w:tc>
      </w:tr>
      <w:tr w:rsidR="009A47A4" w:rsidTr="171EF0B5" w14:paraId="4F542B8F" w14:textId="77777777">
        <w:trPr>
          <w:trHeight w:val="527"/>
        </w:trPr>
        <w:tc>
          <w:tcPr>
            <w:tcW w:w="2051" w:type="dxa"/>
            <w:shd w:val="clear" w:color="auto" w:fill="FFFF00"/>
            <w:tcMar/>
          </w:tcPr>
          <w:p w:rsidR="009A47A4" w:rsidP="00910DF3" w:rsidRDefault="009A47A4" w14:paraId="4F542B7C" w14:textId="77777777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3.15-14.00</w:t>
            </w:r>
          </w:p>
          <w:p w:rsidRPr="00713DC5" w:rsidR="00B370FD" w:rsidP="00B370FD" w:rsidRDefault="00480A52" w14:paraId="4F542B7D" w14:textId="2744E5D8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Meny ligger på hjemmesiden til skolen</w:t>
            </w:r>
          </w:p>
        </w:tc>
        <w:tc>
          <w:tcPr>
            <w:tcW w:w="2415" w:type="dxa"/>
            <w:shd w:val="clear" w:color="auto" w:fill="auto"/>
            <w:tcMar/>
          </w:tcPr>
          <w:p w:rsidR="00B370FD" w:rsidP="00B370FD" w:rsidRDefault="00B370FD" w14:paraId="24A8FF22" w14:textId="3B4AEFA5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ennskapskafe</w:t>
            </w:r>
            <w:r w:rsidR="00C71108">
              <w:rPr>
                <w:rFonts w:ascii="Bodoni MT" w:hAnsi="Bodoni MT"/>
                <w:b/>
                <w:sz w:val="26"/>
                <w:szCs w:val="26"/>
              </w:rPr>
              <w:t xml:space="preserve"> på </w:t>
            </w:r>
            <w:r w:rsidR="009A47A4">
              <w:rPr>
                <w:rFonts w:ascii="Bodoni MT" w:hAnsi="Bodoni MT"/>
                <w:b/>
                <w:sz w:val="26"/>
                <w:szCs w:val="26"/>
              </w:rPr>
              <w:t>basen</w:t>
            </w:r>
          </w:p>
          <w:p w:rsidRPr="00D85B08" w:rsidR="00C71108" w:rsidP="00B370FD" w:rsidRDefault="0057310D" w14:paraId="4F542B81" w14:textId="3B4AEFA5">
            <w:pPr>
              <w:spacing w:after="0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noProof/>
                <w:sz w:val="26"/>
                <w:szCs w:val="26"/>
                <w:lang w:eastAsia="nb-NO"/>
              </w:rPr>
              <w:drawing>
                <wp:anchor distT="0" distB="0" distL="114300" distR="114300" simplePos="0" relativeHeight="251662336" behindDoc="0" locked="0" layoutInCell="1" allowOverlap="1" wp14:anchorId="53612245" wp14:editId="79C11485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6350</wp:posOffset>
                  </wp:positionV>
                  <wp:extent cx="603885" cy="441960"/>
                  <wp:effectExtent l="0" t="0" r="5715" b="0"/>
                  <wp:wrapSquare wrapText="bothSides"/>
                  <wp:docPr id="56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7" w:type="dxa"/>
            <w:shd w:val="clear" w:color="auto" w:fill="auto"/>
            <w:tcMar/>
          </w:tcPr>
          <w:p w:rsidR="009A47A4" w:rsidP="42091585" w:rsidRDefault="00B370FD" w14:paraId="4F542B82" w14:textId="6CAD702B">
            <w:pPr>
              <w:spacing w:after="0"/>
              <w:jc w:val="center"/>
              <w:rPr>
                <w:rFonts w:ascii="Bodoni MT" w:hAnsi="Bodoni MT"/>
                <w:b w:val="1"/>
                <w:bCs w:val="1"/>
                <w:sz w:val="26"/>
                <w:szCs w:val="26"/>
              </w:rPr>
            </w:pPr>
            <w:r w:rsidRPr="42091585" w:rsidR="00B370FD">
              <w:rPr>
                <w:rFonts w:ascii="Bodoni MT" w:hAnsi="Bodoni MT"/>
                <w:b w:val="1"/>
                <w:bCs w:val="1"/>
                <w:sz w:val="26"/>
                <w:szCs w:val="26"/>
              </w:rPr>
              <w:t>Vennskapskaf</w:t>
            </w:r>
            <w:r w:rsidRPr="42091585" w:rsidR="7F40E64D">
              <w:rPr>
                <w:rFonts w:ascii="Bodoni MT" w:hAnsi="Bodoni MT"/>
                <w:b w:val="1"/>
                <w:bCs w:val="1"/>
                <w:sz w:val="26"/>
                <w:szCs w:val="26"/>
              </w:rPr>
              <w:t>e</w:t>
            </w:r>
            <w:r w:rsidRPr="42091585" w:rsidR="009A47A4">
              <w:rPr>
                <w:rFonts w:ascii="Bodoni MT" w:hAnsi="Bodoni MT"/>
                <w:b w:val="1"/>
                <w:bCs w:val="1"/>
                <w:sz w:val="26"/>
                <w:szCs w:val="26"/>
              </w:rPr>
              <w:t xml:space="preserve"> på basen</w:t>
            </w:r>
          </w:p>
          <w:p w:rsidR="00C71108" w:rsidP="3B8A68E8" w:rsidRDefault="00B370FD" w14:textId="52D63BF3" w14:paraId="4F542B84">
            <w:pPr>
              <w:spacing w:after="0"/>
              <w:rPr>
                <w:rFonts w:ascii="Bodoni MT" w:hAnsi="Bodoni MT"/>
                <w:b w:val="1"/>
                <w:bCs w:val="1"/>
                <w:sz w:val="26"/>
                <w:szCs w:val="26"/>
              </w:rPr>
            </w:pPr>
            <w:r>
              <w:rPr>
                <w:rFonts w:ascii="Bodoni MT" w:hAnsi="Bodoni MT"/>
                <w:b/>
                <w:noProof/>
                <w:sz w:val="26"/>
                <w:szCs w:val="26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404874E9" wp14:editId="42B2452B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3970</wp:posOffset>
                  </wp:positionV>
                  <wp:extent cx="543560" cy="396875"/>
                  <wp:effectExtent l="0" t="0" r="8890" b="3175"/>
                  <wp:wrapSquare wrapText="bothSides"/>
                  <wp:docPr id="57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  <w:shd w:val="clear" w:color="auto" w:fill="auto"/>
            <w:tcMar/>
          </w:tcPr>
          <w:p w:rsidR="009A47A4" w:rsidP="003F2065" w:rsidRDefault="00B370FD" w14:paraId="4F542B85" w14:textId="374F69C8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ennskapskafe</w:t>
            </w:r>
            <w:r w:rsidR="009A47A4">
              <w:rPr>
                <w:rFonts w:ascii="Bodoni MT" w:hAnsi="Bodoni MT"/>
                <w:b/>
                <w:sz w:val="26"/>
                <w:szCs w:val="26"/>
              </w:rPr>
              <w:t xml:space="preserve"> på basen</w:t>
            </w:r>
          </w:p>
          <w:p w:rsidR="00C71108" w:rsidP="3B8A68E8" w:rsidRDefault="00B370FD" w14:textId="7C99E55C" w14:paraId="4F542B87">
            <w:pPr>
              <w:spacing w:after="0"/>
              <w:jc w:val="center"/>
              <w:rPr>
                <w:rFonts w:ascii="Bodoni MT" w:hAnsi="Bodoni MT"/>
                <w:b w:val="1"/>
                <w:bCs w:val="1"/>
                <w:sz w:val="26"/>
                <w:szCs w:val="26"/>
              </w:rPr>
            </w:pPr>
            <w:r>
              <w:rPr>
                <w:rFonts w:ascii="Bodoni MT" w:hAnsi="Bodoni MT"/>
                <w:b/>
                <w:noProof/>
                <w:sz w:val="26"/>
                <w:szCs w:val="26"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2F158183" wp14:editId="6495A22A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3970</wp:posOffset>
                  </wp:positionV>
                  <wp:extent cx="551180" cy="402590"/>
                  <wp:effectExtent l="0" t="0" r="1270" b="0"/>
                  <wp:wrapSquare wrapText="bothSides"/>
                  <wp:docPr id="60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0" w:type="dxa"/>
            <w:shd w:val="clear" w:color="auto" w:fill="auto"/>
            <w:tcMar/>
          </w:tcPr>
          <w:p w:rsidR="00C71108" w:rsidP="00C71108" w:rsidRDefault="00B370FD" w14:paraId="4F542B88" w14:textId="32014654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ennskapskafe</w:t>
            </w:r>
            <w:r w:rsidR="009A47A4">
              <w:rPr>
                <w:rFonts w:ascii="Bodoni MT" w:hAnsi="Bodoni MT"/>
                <w:b/>
                <w:sz w:val="26"/>
                <w:szCs w:val="26"/>
              </w:rPr>
              <w:t xml:space="preserve"> på basen</w:t>
            </w:r>
          </w:p>
          <w:p w:rsidR="00C71108" w:rsidP="3B8A68E8" w:rsidRDefault="00B370FD" w14:textId="75F3CADF" w14:paraId="4F542B8A">
            <w:pPr>
              <w:spacing w:after="0"/>
              <w:jc w:val="center"/>
              <w:rPr>
                <w:rFonts w:ascii="Bodoni MT" w:hAnsi="Bodoni MT"/>
                <w:b w:val="1"/>
                <w:bCs w:val="1"/>
                <w:sz w:val="26"/>
                <w:szCs w:val="26"/>
              </w:rPr>
            </w:pPr>
            <w:r>
              <w:rPr>
                <w:rFonts w:ascii="Bodoni MT" w:hAnsi="Bodoni MT"/>
                <w:b/>
                <w:noProof/>
                <w:sz w:val="26"/>
                <w:szCs w:val="26"/>
                <w:lang w:eastAsia="nb-NO"/>
              </w:rPr>
              <w:drawing>
                <wp:anchor distT="0" distB="0" distL="114300" distR="114300" simplePos="0" relativeHeight="251660288" behindDoc="0" locked="0" layoutInCell="1" allowOverlap="1" wp14:anchorId="50F72192" wp14:editId="43DDB23A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6350</wp:posOffset>
                  </wp:positionV>
                  <wp:extent cx="558800" cy="408305"/>
                  <wp:effectExtent l="0" t="0" r="0" b="0"/>
                  <wp:wrapSquare wrapText="bothSides"/>
                  <wp:docPr id="6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7" w:type="dxa"/>
            <w:shd w:val="clear" w:color="auto" w:fill="auto"/>
            <w:tcMar/>
          </w:tcPr>
          <w:p w:rsidR="009A47A4" w:rsidP="00910DF3" w:rsidRDefault="00B370FD" w14:paraId="4F542B8B" w14:textId="1DBC0F4A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1BBA7369" w:rsidR="7B765298">
              <w:rPr>
                <w:rFonts w:ascii="Bodoni MT" w:hAnsi="Bodoni MT"/>
                <w:b w:val="1"/>
                <w:bCs w:val="1"/>
                <w:sz w:val="26"/>
                <w:szCs w:val="26"/>
              </w:rPr>
              <w:t>Vennskapskafe</w:t>
            </w:r>
            <w:r w:rsidRPr="1BBA7369" w:rsidR="009A47A4">
              <w:rPr>
                <w:rFonts w:ascii="Bodoni MT" w:hAnsi="Bodoni MT"/>
                <w:b w:val="1"/>
                <w:bCs w:val="1"/>
                <w:sz w:val="26"/>
                <w:szCs w:val="26"/>
              </w:rPr>
              <w:t xml:space="preserve"> på basen</w:t>
            </w:r>
          </w:p>
          <w:p w:rsidR="00C71108" w:rsidP="1BBA7369" w:rsidRDefault="00B370FD" w14:paraId="3DEFE49D" w14:textId="7DD2687B">
            <w:pPr>
              <w:pStyle w:val="Normal"/>
              <w:spacing w:after="0"/>
              <w:jc w:val="center"/>
              <w:rPr>
                <w:rFonts w:ascii="Bodoni MT" w:hAnsi="Bodoni MT"/>
                <w:b w:val="1"/>
                <w:bCs w:val="1"/>
                <w:sz w:val="26"/>
                <w:szCs w:val="26"/>
              </w:rPr>
            </w:pPr>
            <w:r w:rsidR="6EAEEF08">
              <w:drawing>
                <wp:inline wp14:editId="4D760ACE" wp14:anchorId="29516B6F">
                  <wp:extent cx="619760" cy="452755"/>
                  <wp:effectExtent l="0" t="0" r="8890" b="4445"/>
                  <wp:docPr id="370251805" name="Bilde 7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108" w:rsidP="1BBA7369" w:rsidRDefault="00B370FD" w14:paraId="4F542B8E" w14:textId="39EBD788">
            <w:pPr>
              <w:spacing w:after="0" w:line="276" w:lineRule="auto"/>
              <w:jc w:val="center"/>
              <w:rPr>
                <w:rFonts w:ascii="Bodoni MT" w:hAnsi="Bodoni MT" w:eastAsia="Bodoni MT" w:cs="Bodoni MT"/>
                <w:noProof w:val="0"/>
                <w:sz w:val="18"/>
                <w:szCs w:val="18"/>
                <w:lang w:val="nb-NO"/>
              </w:rPr>
            </w:pPr>
            <w:r w:rsidRPr="1BBA7369" w:rsidR="6EAEEF08">
              <w:rPr>
                <w:rFonts w:ascii="Bodoni MT" w:hAnsi="Bodoni MT" w:eastAsia="Bodoni MT" w:cs="Bodoni M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SFO begynner 12.25</w:t>
            </w:r>
          </w:p>
        </w:tc>
      </w:tr>
      <w:tr w:rsidR="009A47A4" w:rsidTr="171EF0B5" w14:paraId="4F542BB5" w14:textId="77777777">
        <w:trPr>
          <w:trHeight w:val="2861"/>
        </w:trPr>
        <w:tc>
          <w:tcPr>
            <w:tcW w:w="2051" w:type="dxa"/>
            <w:shd w:val="clear" w:color="auto" w:fill="FFFF00"/>
            <w:tcMar/>
          </w:tcPr>
          <w:p w:rsidRPr="00713DC5" w:rsidR="009A47A4" w:rsidP="00910DF3" w:rsidRDefault="009A47A4" w14:paraId="4F542B90" w14:textId="77777777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4.00-15.30</w:t>
            </w:r>
          </w:p>
          <w:p w:rsidR="009A47A4" w:rsidP="1BBA7369" w:rsidRDefault="009A47A4" w14:paraId="4F542B91" w14:textId="644526B7">
            <w:pPr>
              <w:jc w:val="center"/>
              <w:rPr>
                <w:rFonts w:ascii="Bodoni MT" w:hAnsi="Bodoni MT"/>
                <w:b w:val="1"/>
                <w:bCs w:val="1"/>
                <w:sz w:val="28"/>
                <w:szCs w:val="28"/>
              </w:rPr>
            </w:pPr>
            <w:r w:rsidRPr="171EF0B5" w:rsidR="009A47A4">
              <w:rPr>
                <w:rFonts w:ascii="Bodoni MT" w:hAnsi="Bodoni MT"/>
                <w:b w:val="1"/>
                <w:bCs w:val="1"/>
                <w:sz w:val="28"/>
                <w:szCs w:val="28"/>
              </w:rPr>
              <w:t xml:space="preserve">Tema: </w:t>
            </w:r>
          </w:p>
          <w:p w:rsidR="1C26E894" w:rsidP="171EF0B5" w:rsidRDefault="1C26E894" w14:paraId="2D826AF3" w14:textId="384D520D">
            <w:pPr>
              <w:jc w:val="center"/>
              <w:rPr>
                <w:rFonts w:ascii="Bodoni MT" w:hAnsi="Bodoni MT"/>
                <w:b w:val="1"/>
                <w:bCs w:val="1"/>
                <w:sz w:val="28"/>
                <w:szCs w:val="28"/>
              </w:rPr>
            </w:pPr>
            <w:r w:rsidRPr="171EF0B5" w:rsidR="1C26E894">
              <w:rPr>
                <w:rFonts w:ascii="Bodoni MT" w:hAnsi="Bodoni MT"/>
                <w:b w:val="1"/>
                <w:bCs w:val="1"/>
                <w:sz w:val="28"/>
                <w:szCs w:val="28"/>
              </w:rPr>
              <w:t>Selvkontroll</w:t>
            </w:r>
            <w:r w:rsidRPr="171EF0B5" w:rsidR="5FADB956">
              <w:rPr>
                <w:rFonts w:ascii="Bodoni MT" w:hAnsi="Bodoni MT"/>
                <w:b w:val="1"/>
                <w:bCs w:val="1"/>
                <w:sz w:val="28"/>
                <w:szCs w:val="28"/>
              </w:rPr>
              <w:t>/</w:t>
            </w:r>
          </w:p>
          <w:p w:rsidR="5FADB956" w:rsidP="171EF0B5" w:rsidRDefault="5FADB956" w14:paraId="11A2172A" w14:textId="13AFFEA4">
            <w:pPr>
              <w:jc w:val="center"/>
              <w:rPr>
                <w:rFonts w:ascii="Bodoni MT" w:hAnsi="Bodoni MT"/>
                <w:b w:val="1"/>
                <w:bCs w:val="1"/>
                <w:sz w:val="28"/>
                <w:szCs w:val="28"/>
              </w:rPr>
            </w:pPr>
            <w:r w:rsidRPr="171EF0B5" w:rsidR="5FADB956">
              <w:rPr>
                <w:rFonts w:ascii="Bodoni MT" w:hAnsi="Bodoni MT"/>
                <w:b w:val="1"/>
                <w:bCs w:val="1"/>
                <w:sz w:val="28"/>
                <w:szCs w:val="28"/>
              </w:rPr>
              <w:t>Ansvarlighet</w:t>
            </w:r>
          </w:p>
          <w:p w:rsidRPr="00713DC5" w:rsidR="009A47A4" w:rsidP="00B370FD" w:rsidRDefault="0057310D" w14:paraId="4F542B93" w14:textId="69A75A1F">
            <w:pPr>
              <w:jc w:val="center"/>
            </w:pPr>
            <w:r w:rsidR="519106A1">
              <w:drawing>
                <wp:inline wp14:editId="4722A865" wp14:anchorId="09FB0E2A">
                  <wp:extent cx="876300" cy="1152525"/>
                  <wp:effectExtent l="0" t="0" r="0" b="0"/>
                  <wp:docPr id="1523872312" name="drawing" descr="Self-Control and Broken Walls - Kevin H. Spear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23872312" name="Picture 1523872312"/>
                          <pic:cNvPicPr/>
                        </pic:nvPicPr>
                        <pic:blipFill>
                          <a:blip xmlns:r="http://schemas.openxmlformats.org/officeDocument/2006/relationships" r:embed="rId18015037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shd w:val="clear" w:color="auto" w:fill="auto"/>
            <w:tcMar/>
          </w:tcPr>
          <w:p w:rsidR="009A47A4" w:rsidP="0025304C" w:rsidRDefault="009A47A4" w14:paraId="4F542B94" w14:textId="77777777">
            <w:pPr>
              <w:spacing w:after="0"/>
              <w:jc w:val="center"/>
              <w:rPr>
                <w:rFonts w:ascii="Bodoni MT" w:hAnsi="Bodoni MT"/>
                <w:sz w:val="26"/>
                <w:szCs w:val="26"/>
              </w:rPr>
            </w:pPr>
            <w:r>
              <w:rPr>
                <w:rFonts w:ascii="Bodoni MT" w:hAnsi="Bodoni MT"/>
                <w:b/>
                <w:bCs/>
                <w:sz w:val="26"/>
                <w:szCs w:val="26"/>
              </w:rPr>
              <w:t>LEKEPARKEN</w:t>
            </w:r>
          </w:p>
          <w:p w:rsidR="009A47A4" w:rsidP="009A47A4" w:rsidRDefault="009A47A4" w14:paraId="4F542B95" w14:textId="77777777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ra kl.14.00</w:t>
            </w:r>
          </w:p>
          <w:p w:rsidR="009A47A4" w:rsidP="009A47A4" w:rsidRDefault="00C71108" w14:paraId="4F542B96" w14:textId="77777777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</w:t>
            </w:r>
            <w:r w:rsidR="009A47A4">
              <w:rPr>
                <w:rFonts w:ascii="Bodoni MT" w:hAnsi="Bodoni MT"/>
              </w:rPr>
              <w:t xml:space="preserve">ktiviteter i sandkassen, hoppetau og regelleker som f.eks </w:t>
            </w:r>
          </w:p>
          <w:p w:rsidR="009A47A4" w:rsidP="009A47A4" w:rsidRDefault="009A47A4" w14:paraId="4F542B97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</w:rPr>
              <w:t>stikkball, fotball og lignende</w:t>
            </w:r>
          </w:p>
          <w:p w:rsidR="009A47A4" w:rsidP="00C213E4" w:rsidRDefault="009A47A4" w14:paraId="4F542B98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:rsidRPr="00B370FD" w:rsidR="009A47A4" w:rsidP="3B8A68E8" w:rsidRDefault="0057310D" w14:paraId="4F542B9A" w14:textId="51A8C483">
            <w:pPr>
              <w:spacing w:after="0"/>
              <w:jc w:val="center"/>
              <w:rPr>
                <w:rFonts w:ascii="Bodoni MT" w:hAnsi="Bodoni MT"/>
                <w:b w:val="1"/>
                <w:bCs w:val="1"/>
                <w:sz w:val="26"/>
                <w:szCs w:val="26"/>
              </w:rPr>
            </w:pPr>
            <w:r w:rsidR="0057310D">
              <w:drawing>
                <wp:inline wp14:editId="3BA37FDE" wp14:anchorId="4F542BCF">
                  <wp:extent cx="847725" cy="832982"/>
                  <wp:effectExtent l="0" t="0" r="0" b="0"/>
                  <wp:docPr id="67" name="Bilde 6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847725" cy="832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shd w:val="clear" w:color="auto" w:fill="auto"/>
            <w:tcMar/>
          </w:tcPr>
          <w:p w:rsidR="009A47A4" w:rsidP="00BF1D8C" w:rsidRDefault="009A47A4" w14:paraId="4F542B9B" w14:textId="77777777">
            <w:pPr>
              <w:spacing w:after="0"/>
              <w:jc w:val="center"/>
              <w:rPr>
                <w:rFonts w:ascii="Bodoni MT" w:hAnsi="Bodoni MT"/>
                <w:b/>
                <w:bCs/>
                <w:sz w:val="26"/>
                <w:szCs w:val="26"/>
              </w:rPr>
            </w:pPr>
            <w:r>
              <w:rPr>
                <w:rFonts w:ascii="Bodoni MT" w:hAnsi="Bodoni MT"/>
                <w:b/>
                <w:bCs/>
                <w:sz w:val="26"/>
                <w:szCs w:val="26"/>
              </w:rPr>
              <w:t>LEKEPARKEN</w:t>
            </w:r>
          </w:p>
          <w:p w:rsidR="009A47A4" w:rsidP="009A47A4" w:rsidRDefault="009A47A4" w14:paraId="4F542B9C" w14:textId="77777777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ra kl.14.00</w:t>
            </w:r>
          </w:p>
          <w:p w:rsidR="009A47A4" w:rsidP="009A47A4" w:rsidRDefault="00C71108" w14:paraId="4F542B9D" w14:textId="77777777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</w:t>
            </w:r>
            <w:r w:rsidR="009A47A4">
              <w:rPr>
                <w:rFonts w:ascii="Bodoni MT" w:hAnsi="Bodoni MT"/>
              </w:rPr>
              <w:t xml:space="preserve">ktiviteter i sandkassen, hoppetau og regelleker som f.eks </w:t>
            </w:r>
          </w:p>
          <w:p w:rsidR="009A47A4" w:rsidP="009A47A4" w:rsidRDefault="009A47A4" w14:paraId="4F542B9E" w14:textId="77777777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tikkball, fotball og lignende</w:t>
            </w:r>
          </w:p>
          <w:p w:rsidR="009A47A4" w:rsidP="00071BFA" w:rsidRDefault="009A47A4" w14:paraId="4F542B9F" w14:textId="77777777">
            <w:pPr>
              <w:spacing w:after="0"/>
              <w:rPr>
                <w:rFonts w:ascii="Bodoni MT" w:hAnsi="Bodoni MT"/>
              </w:rPr>
            </w:pPr>
          </w:p>
          <w:p w:rsidRPr="00673768" w:rsidR="009A47A4" w:rsidP="3B8A68E8" w:rsidRDefault="009A47A4" w14:paraId="4F542BA1" w14:textId="66F71B78">
            <w:pPr>
              <w:spacing w:after="0"/>
              <w:jc w:val="center"/>
              <w:rPr>
                <w:rFonts w:ascii="Bodoni MT" w:hAnsi="Bodoni MT"/>
              </w:rPr>
            </w:pPr>
            <w:r w:rsidR="0057310D">
              <w:drawing>
                <wp:inline wp14:editId="484C9349" wp14:anchorId="4F542BD1">
                  <wp:extent cx="1085850" cy="1066800"/>
                  <wp:effectExtent l="0" t="0" r="0" b="0"/>
                  <wp:docPr id="8" name="Bild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shd w:val="clear" w:color="auto" w:fill="auto"/>
            <w:tcMar/>
          </w:tcPr>
          <w:p w:rsidR="009A47A4" w:rsidP="00AF65B6" w:rsidRDefault="009A47A4" w14:paraId="4F542BA3" w14:textId="0F676224">
            <w:pPr>
              <w:spacing w:after="0"/>
              <w:jc w:val="center"/>
              <w:rPr>
                <w:rFonts w:ascii="Bodoni MT" w:hAnsi="Bodoni MT"/>
              </w:rPr>
            </w:pPr>
            <w:r w:rsidRPr="1BBA7369" w:rsidR="009A47A4">
              <w:rPr>
                <w:rFonts w:ascii="Bodoni MT" w:hAnsi="Bodoni MT"/>
                <w:b w:val="1"/>
                <w:bCs w:val="1"/>
                <w:sz w:val="26"/>
                <w:szCs w:val="26"/>
              </w:rPr>
              <w:t>LEKEPARKEN</w:t>
            </w:r>
            <w:r w:rsidRPr="1BBA7369" w:rsidR="009A47A4">
              <w:rPr>
                <w:rFonts w:ascii="Bodoni MT" w:hAnsi="Bodoni MT"/>
              </w:rPr>
              <w:t>Fra kl.14.00</w:t>
            </w:r>
          </w:p>
          <w:p w:rsidR="009A47A4" w:rsidP="00AF65B6" w:rsidRDefault="00C71108" w14:paraId="4F542BA4" w14:textId="77777777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</w:t>
            </w:r>
            <w:r w:rsidR="009A47A4">
              <w:rPr>
                <w:rFonts w:ascii="Bodoni MT" w:hAnsi="Bodoni MT"/>
              </w:rPr>
              <w:t xml:space="preserve">ktiviteter i sandkassen, hoppetau og regelleker som f.eks </w:t>
            </w:r>
          </w:p>
          <w:p w:rsidR="009A47A4" w:rsidP="00AF65B6" w:rsidRDefault="009A47A4" w14:paraId="4F542BA5" w14:textId="77777777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tikkball, fotball og lignende.</w:t>
            </w:r>
          </w:p>
          <w:p w:rsidR="00C71108" w:rsidP="00AF65B6" w:rsidRDefault="00C71108" w14:paraId="4F542BA6" w14:textId="77777777">
            <w:pPr>
              <w:spacing w:after="0"/>
              <w:jc w:val="center"/>
              <w:rPr>
                <w:rFonts w:ascii="Bodoni MT" w:hAnsi="Bodoni MT"/>
              </w:rPr>
            </w:pPr>
          </w:p>
          <w:p w:rsidRPr="00D51A7E" w:rsidR="009A47A4" w:rsidP="3B8A68E8" w:rsidRDefault="009A47A4" w14:paraId="4F542BA8" w14:textId="64459872">
            <w:pPr>
              <w:spacing w:after="0"/>
              <w:jc w:val="center"/>
              <w:rPr>
                <w:rFonts w:ascii="Bodoni MT" w:hAnsi="Bodoni MT"/>
                <w:sz w:val="26"/>
                <w:szCs w:val="26"/>
              </w:rPr>
            </w:pPr>
            <w:r w:rsidR="0057310D">
              <w:drawing>
                <wp:inline wp14:editId="2F6463A9" wp14:anchorId="4F542BD3">
                  <wp:extent cx="1095375" cy="1076325"/>
                  <wp:effectExtent l="0" t="0" r="0" b="0"/>
                  <wp:docPr id="69" name="Bilde 5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shd w:val="clear" w:color="auto" w:fill="auto"/>
            <w:tcMar/>
          </w:tcPr>
          <w:p w:rsidRPr="000D31D8" w:rsidR="009A47A4" w:rsidP="0025304C" w:rsidRDefault="009A47A4" w14:paraId="4F542BA9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LEKEPARKEN</w:t>
            </w:r>
          </w:p>
          <w:p w:rsidR="009A47A4" w:rsidP="0025304C" w:rsidRDefault="009A47A4" w14:paraId="4F542BAA" w14:textId="77777777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ra kl.14.00</w:t>
            </w:r>
          </w:p>
          <w:p w:rsidR="009A47A4" w:rsidP="0025304C" w:rsidRDefault="00C71108" w14:paraId="4F542BAB" w14:textId="77777777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</w:t>
            </w:r>
            <w:r w:rsidR="009A47A4">
              <w:rPr>
                <w:rFonts w:ascii="Bodoni MT" w:hAnsi="Bodoni MT"/>
              </w:rPr>
              <w:t xml:space="preserve">ktiviteter i sandkassen, hoppetau og regelleker som f.eks </w:t>
            </w:r>
          </w:p>
          <w:p w:rsidR="009A47A4" w:rsidP="0025304C" w:rsidRDefault="009A47A4" w14:paraId="4F542BAC" w14:textId="77777777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tikkball, fotball og lignende.</w:t>
            </w:r>
          </w:p>
          <w:p w:rsidRPr="00C213E4" w:rsidR="009A47A4" w:rsidP="0025304C" w:rsidRDefault="009A47A4" w14:paraId="4F542BAD" w14:textId="77777777">
            <w:pPr>
              <w:spacing w:after="0"/>
              <w:jc w:val="center"/>
              <w:rPr>
                <w:rFonts w:ascii="Bodoni MT" w:hAnsi="Bodoni MT"/>
                <w:sz w:val="26"/>
                <w:szCs w:val="26"/>
              </w:rPr>
            </w:pPr>
          </w:p>
          <w:p w:rsidRPr="00EC22A8" w:rsidR="009A47A4" w:rsidP="0025304C" w:rsidRDefault="0057310D" w14:paraId="4F542BAE" w14:textId="77777777">
            <w:pPr>
              <w:spacing w:after="0"/>
              <w:jc w:val="center"/>
              <w:rPr>
                <w:rFonts w:ascii="Bodoni MT" w:hAnsi="Bodoni MT"/>
              </w:rPr>
            </w:pPr>
            <w:r w:rsidR="0057310D">
              <w:drawing>
                <wp:inline wp14:editId="4E93DE68" wp14:anchorId="4F542BD5">
                  <wp:extent cx="895350" cy="879779"/>
                  <wp:effectExtent l="0" t="0" r="0" b="0"/>
                  <wp:docPr id="70" name="Bilde 4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>
                            <a:off x="0" y="0"/>
                            <a:ext cx="895350" cy="879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shd w:val="clear" w:color="auto" w:fill="auto"/>
            <w:tcMar/>
          </w:tcPr>
          <w:p w:rsidR="009A47A4" w:rsidP="1BBA7369" w:rsidRDefault="009A47A4" w14:paraId="4F542BB0" w14:textId="06A2DA13">
            <w:pPr>
              <w:spacing w:after="0"/>
              <w:jc w:val="center"/>
              <w:rPr>
                <w:rFonts w:ascii="Bodoni MT" w:hAnsi="Bodoni MT"/>
                <w:b w:val="1"/>
                <w:bCs w:val="1"/>
                <w:sz w:val="26"/>
                <w:szCs w:val="26"/>
              </w:rPr>
            </w:pPr>
            <w:r w:rsidRPr="1BBA7369" w:rsidR="507AE7AF">
              <w:rPr>
                <w:rFonts w:ascii="Bodoni MT" w:hAnsi="Bodoni MT"/>
                <w:b w:val="1"/>
                <w:bCs w:val="1"/>
                <w:sz w:val="26"/>
                <w:szCs w:val="26"/>
              </w:rPr>
              <w:t>TURDA</w:t>
            </w:r>
            <w:r w:rsidRPr="1BBA7369" w:rsidR="16643E03">
              <w:rPr>
                <w:rFonts w:ascii="Bodoni MT" w:hAnsi="Bodoni MT"/>
                <w:b w:val="1"/>
                <w:bCs w:val="1"/>
                <w:sz w:val="26"/>
                <w:szCs w:val="26"/>
              </w:rPr>
              <w:t>G</w:t>
            </w:r>
          </w:p>
          <w:p w:rsidR="6B43DE07" w:rsidP="1BBA7369" w:rsidRDefault="6B43DE07" w14:paraId="1040C68A" w14:textId="4BF82BB3">
            <w:pPr>
              <w:spacing w:after="0"/>
              <w:jc w:val="center"/>
              <w:rPr>
                <w:rFonts w:ascii="Bodoni MT" w:hAnsi="Bodoni MT"/>
                <w:b w:val="1"/>
                <w:bCs w:val="1"/>
              </w:rPr>
            </w:pPr>
            <w:r w:rsidRPr="1BBA7369" w:rsidR="6B43DE07">
              <w:rPr>
                <w:rFonts w:ascii="Bodoni MT" w:hAnsi="Bodoni MT"/>
                <w:b w:val="1"/>
                <w:bCs w:val="1"/>
              </w:rPr>
              <w:t>Se turplan</w:t>
            </w:r>
          </w:p>
          <w:p w:rsidR="16E74D17" w:rsidP="1BBA7369" w:rsidRDefault="16E74D17" w14:paraId="56C63BE3" w14:textId="54DE1A6F">
            <w:pPr>
              <w:pStyle w:val="Normal"/>
              <w:spacing w:after="0"/>
              <w:jc w:val="center"/>
              <w:rPr>
                <w:rFonts w:ascii="Bodoni MT" w:hAnsi="Bodoni MT" w:eastAsia="Bodoni MT" w:cs="Bodoni MT"/>
                <w:noProof w:val="0"/>
                <w:sz w:val="18"/>
                <w:szCs w:val="18"/>
                <w:lang w:val="nb-NO"/>
              </w:rPr>
            </w:pPr>
            <w:r w:rsidRPr="1BBA7369" w:rsidR="16E74D17">
              <w:rPr>
                <w:rFonts w:ascii="Calibri" w:hAnsi="Calibri" w:eastAsia="Calibri" w:cs="Calibri"/>
                <w:noProof w:val="0"/>
                <w:color w:val="FF0000"/>
                <w:sz w:val="18"/>
                <w:szCs w:val="18"/>
                <w:lang w:val="nb-NO"/>
              </w:rPr>
              <w:t xml:space="preserve">Dersom du vet </w:t>
            </w:r>
            <w:r w:rsidRPr="1BBA7369" w:rsidR="16E74D17">
              <w:rPr>
                <w:rFonts w:ascii="Calibri" w:hAnsi="Calibri" w:eastAsia="Calibri" w:cs="Calibri"/>
                <w:noProof w:val="0"/>
                <w:color w:val="FF0000"/>
                <w:sz w:val="18"/>
                <w:szCs w:val="18"/>
                <w:lang w:val="nb-NO"/>
              </w:rPr>
              <w:t>du</w:t>
            </w:r>
            <w:r w:rsidRPr="1BBA7369" w:rsidR="16E74D17">
              <w:rPr>
                <w:rFonts w:ascii="Calibri" w:hAnsi="Calibri" w:eastAsia="Calibri" w:cs="Calibri"/>
                <w:noProof w:val="0"/>
                <w:color w:val="FF0000"/>
                <w:sz w:val="18"/>
                <w:szCs w:val="18"/>
                <w:lang w:val="nb-NO"/>
              </w:rPr>
              <w:t xml:space="preserve"> skal hente ditt barn oppe ved parken kan du sende en melding</w:t>
            </w:r>
            <w:r w:rsidRPr="1BBA7369" w:rsidR="2AF4480F">
              <w:rPr>
                <w:rFonts w:ascii="Calibri" w:hAnsi="Calibri" w:eastAsia="Calibri" w:cs="Calibri"/>
                <w:noProof w:val="0"/>
                <w:color w:val="FF0000"/>
                <w:sz w:val="18"/>
                <w:szCs w:val="18"/>
                <w:lang w:val="nb-NO"/>
              </w:rPr>
              <w:t>,</w:t>
            </w:r>
            <w:r w:rsidRPr="1BBA7369" w:rsidR="16E74D17">
              <w:rPr>
                <w:rFonts w:ascii="Calibri" w:hAnsi="Calibri" w:eastAsia="Calibri" w:cs="Calibri"/>
                <w:noProof w:val="0"/>
                <w:color w:val="FF0000"/>
                <w:sz w:val="18"/>
                <w:szCs w:val="18"/>
                <w:lang w:val="nb-NO"/>
              </w:rPr>
              <w:t xml:space="preserve"> så tar barna med seg sekken</w:t>
            </w:r>
          </w:p>
          <w:p w:rsidR="1BBA7369" w:rsidP="1BBA7369" w:rsidRDefault="1BBA7369" w14:paraId="02E63EC0" w14:textId="571B0FF5">
            <w:pPr>
              <w:pStyle w:val="Normal"/>
              <w:spacing w:after="0"/>
              <w:jc w:val="center"/>
              <w:rPr>
                <w:rFonts w:ascii="Bodoni MT" w:hAnsi="Bodoni MT"/>
              </w:rPr>
            </w:pPr>
          </w:p>
          <w:p w:rsidR="1BBA7369" w:rsidP="1BBA7369" w:rsidRDefault="1BBA7369" w14:paraId="3D678651" w14:textId="035253A0">
            <w:pPr>
              <w:pStyle w:val="Normal"/>
              <w:spacing w:after="0"/>
              <w:jc w:val="center"/>
              <w:rPr>
                <w:rFonts w:ascii="Bodoni MT" w:hAnsi="Bodoni MT"/>
              </w:rPr>
            </w:pPr>
          </w:p>
          <w:p w:rsidR="1BBA7369" w:rsidP="1BBA7369" w:rsidRDefault="1BBA7369" w14:paraId="39C331E1" w14:textId="603DF076">
            <w:pPr>
              <w:spacing w:after="0"/>
              <w:jc w:val="center"/>
              <w:rPr>
                <w:rFonts w:ascii="Bodoni MT" w:hAnsi="Bodoni MT"/>
              </w:rPr>
            </w:pPr>
          </w:p>
          <w:p w:rsidR="009A47A4" w:rsidP="1BBA7369" w:rsidRDefault="009A47A4" w14:paraId="4F542BB3" w14:textId="45DB7FAB">
            <w:pPr>
              <w:spacing w:line="240" w:lineRule="atLeast"/>
              <w:contextualSpacing w:val="1"/>
              <w:jc w:val="center"/>
              <w:rPr>
                <w:color w:val="FF0000"/>
              </w:rPr>
            </w:pPr>
          </w:p>
          <w:p w:rsidRPr="001B0D36" w:rsidR="00480A52" w:rsidP="1BBA7369" w:rsidRDefault="0057310D" w14:paraId="4F542BB4" w14:textId="793BEC2A">
            <w:pPr>
              <w:spacing w:line="240" w:lineRule="atLeast"/>
              <w:contextualSpacing w:val="1"/>
              <w:jc w:val="center"/>
            </w:pPr>
            <w:r w:rsidR="44910890">
              <w:drawing>
                <wp:inline wp14:editId="4F1D293F" wp14:anchorId="7F911AED">
                  <wp:extent cx="781050" cy="781050"/>
                  <wp:effectExtent l="0" t="0" r="0" b="0"/>
                  <wp:docPr id="2087956835" name="drawing" descr="Uma viagem a Portugal: QUEREM SABER MAIS VOCABULÁRIO DO DIA DA VISITA ...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87956835" name="Picture 2087956835"/>
                          <pic:cNvPicPr/>
                        </pic:nvPicPr>
                        <pic:blipFill>
                          <a:blip xmlns:r="http://schemas.openxmlformats.org/officeDocument/2006/relationships" r:embed="rId2730375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F3" w:rsidTr="171EF0B5" w14:paraId="4F542BBD" w14:textId="77777777">
        <w:trPr>
          <w:trHeight w:val="905"/>
        </w:trPr>
        <w:tc>
          <w:tcPr>
            <w:tcW w:w="2051" w:type="dxa"/>
            <w:shd w:val="clear" w:color="auto" w:fill="FFFF00"/>
            <w:tcMar/>
          </w:tcPr>
          <w:p w:rsidRPr="00713DC5" w:rsidR="00910DF3" w:rsidP="00910DF3" w:rsidRDefault="00916DC5" w14:paraId="4F542BB6" w14:textId="77777777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4.</w:t>
            </w:r>
            <w:r w:rsidR="003B2350">
              <w:rPr>
                <w:rFonts w:ascii="Bodoni MT" w:hAnsi="Bodoni MT"/>
                <w:b/>
                <w:sz w:val="28"/>
                <w:szCs w:val="28"/>
              </w:rPr>
              <w:t>30</w:t>
            </w:r>
            <w:r w:rsidRPr="00713DC5" w:rsidR="00910DF3">
              <w:rPr>
                <w:rFonts w:ascii="Bodoni MT" w:hAnsi="Bodoni MT"/>
                <w:b/>
                <w:sz w:val="28"/>
                <w:szCs w:val="28"/>
              </w:rPr>
              <w:t>-16.30</w:t>
            </w:r>
          </w:p>
        </w:tc>
        <w:tc>
          <w:tcPr>
            <w:tcW w:w="2415" w:type="dxa"/>
            <w:shd w:val="clear" w:color="auto" w:fill="auto"/>
            <w:tcMar/>
          </w:tcPr>
          <w:p w:rsidRPr="00D85B08" w:rsidR="00071BFA" w:rsidP="00071BFA" w:rsidRDefault="00910DF3" w14:paraId="4F542BB7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 xml:space="preserve">Aktiviteter </w:t>
            </w:r>
            <w:r w:rsidR="00071BFA">
              <w:rPr>
                <w:rFonts w:ascii="Bodoni MT" w:hAnsi="Bodoni MT"/>
                <w:b/>
                <w:sz w:val="26"/>
                <w:szCs w:val="26"/>
              </w:rPr>
              <w:t>inne/ute</w:t>
            </w:r>
          </w:p>
        </w:tc>
        <w:tc>
          <w:tcPr>
            <w:tcW w:w="2397" w:type="dxa"/>
            <w:shd w:val="clear" w:color="auto" w:fill="auto"/>
            <w:tcMar/>
          </w:tcPr>
          <w:p w:rsidRPr="00D51A7E" w:rsidR="00910DF3" w:rsidP="00910DF3" w:rsidRDefault="00D85B08" w14:paraId="4F542BB8" w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Aktiviteter</w:t>
            </w:r>
            <w:r w:rsidR="003F2065">
              <w:rPr>
                <w:rFonts w:ascii="Bodoni MT" w:hAnsi="Bodoni MT"/>
                <w:b/>
                <w:sz w:val="26"/>
                <w:szCs w:val="26"/>
              </w:rPr>
              <w:t xml:space="preserve"> inne/ute</w:t>
            </w:r>
          </w:p>
          <w:p w:rsidRPr="00D51A7E" w:rsidR="00910DF3" w:rsidP="00910DF3" w:rsidRDefault="00910DF3" w14:paraId="4F542BB9" w14:textId="77777777">
            <w:pPr>
              <w:spacing w:after="0"/>
              <w:rPr>
                <w:rFonts w:ascii="Bodoni MT" w:hAnsi="Bodoni MT"/>
                <w:b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  <w:tcMar/>
          </w:tcPr>
          <w:p w:rsidRPr="00D51A7E" w:rsidR="00910DF3" w:rsidP="003F2065" w:rsidRDefault="003F2065" w14:paraId="4F542BBA" w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Aktiviteter inne/ute</w:t>
            </w:r>
          </w:p>
        </w:tc>
        <w:tc>
          <w:tcPr>
            <w:tcW w:w="2460" w:type="dxa"/>
            <w:shd w:val="clear" w:color="auto" w:fill="auto"/>
            <w:tcMar/>
          </w:tcPr>
          <w:p w:rsidRPr="00D51A7E" w:rsidR="00910DF3" w:rsidP="00910DF3" w:rsidRDefault="003F2065" w14:paraId="4F542BBB" w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Aktiviteter inne/ute</w:t>
            </w:r>
          </w:p>
        </w:tc>
        <w:tc>
          <w:tcPr>
            <w:tcW w:w="2327" w:type="dxa"/>
            <w:shd w:val="clear" w:color="auto" w:fill="auto"/>
            <w:tcMar/>
          </w:tcPr>
          <w:p w:rsidRPr="003F2065" w:rsidR="003B2350" w:rsidP="00910DF3" w:rsidRDefault="003F2065" w14:paraId="4F542BBC" w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  <w:r w:rsidRPr="003F2065">
              <w:rPr>
                <w:rFonts w:ascii="Bodoni MT" w:hAnsi="Bodoni MT"/>
                <w:b/>
                <w:sz w:val="24"/>
                <w:szCs w:val="24"/>
              </w:rPr>
              <w:t>Aktiviteter inne/ute</w:t>
            </w:r>
          </w:p>
        </w:tc>
      </w:tr>
    </w:tbl>
    <w:p w:rsidR="00CE0BC6" w:rsidP="00CE0BC6" w:rsidRDefault="00CE0BC6" w14:paraId="4F542BBE" w14:textId="77777777">
      <w:pPr>
        <w:jc w:val="both"/>
      </w:pPr>
    </w:p>
    <w:p w:rsidRPr="0025304C" w:rsidR="0025304C" w:rsidP="0025304C" w:rsidRDefault="00136FE2" w14:paraId="4F542BBF" w14:textId="77777777">
      <w:pPr>
        <w:numPr>
          <w:ilvl w:val="0"/>
          <w:numId w:val="3"/>
        </w:numPr>
        <w:rPr>
          <w:b/>
          <w:color w:val="002060"/>
          <w:sz w:val="32"/>
          <w:szCs w:val="32"/>
        </w:rPr>
      </w:pPr>
      <w:r w:rsidRPr="00782F45">
        <w:rPr>
          <w:b/>
          <w:sz w:val="32"/>
          <w:szCs w:val="32"/>
        </w:rPr>
        <w:t xml:space="preserve">Kan bli forandringer på planene. </w:t>
      </w:r>
      <w:r w:rsidRPr="00782F45" w:rsidR="006E2CD1">
        <w:rPr>
          <w:b/>
          <w:sz w:val="32"/>
          <w:szCs w:val="32"/>
        </w:rPr>
        <w:t>Dere vil da få beskjed om dette gjennom en kunngjøring på Vigilo.</w:t>
      </w:r>
      <w:r w:rsidRPr="0025304C" w:rsidR="0025304C">
        <w:rPr>
          <w:b/>
          <w:sz w:val="32"/>
          <w:szCs w:val="32"/>
        </w:rPr>
        <w:t xml:space="preserve"> </w:t>
      </w:r>
    </w:p>
    <w:p w:rsidRPr="00EA19D8" w:rsidR="0025304C" w:rsidP="009A47A4" w:rsidRDefault="0025304C" w14:paraId="4F542BC0" w14:textId="77777777">
      <w:pPr>
        <w:rPr>
          <w:b/>
          <w:sz w:val="32"/>
          <w:szCs w:val="32"/>
        </w:rPr>
      </w:pPr>
    </w:p>
    <w:p w:rsidR="00136FE2" w:rsidP="000B5D02" w:rsidRDefault="00136FE2" w14:paraId="4F542BC1" w14:textId="77777777">
      <w:pPr>
        <w:ind w:left="720"/>
        <w:rPr>
          <w:b/>
          <w:color w:val="002060"/>
          <w:sz w:val="32"/>
          <w:szCs w:val="32"/>
        </w:rPr>
      </w:pPr>
    </w:p>
    <w:p w:rsidR="00136FE2" w:rsidP="00CE0BC6" w:rsidRDefault="00136FE2" w14:paraId="4F542BC2" w14:textId="77777777">
      <w:pPr>
        <w:jc w:val="both"/>
      </w:pPr>
    </w:p>
    <w:sectPr w:rsidR="00136FE2" w:rsidSect="0001056F">
      <w:pgSz w:w="15840" w:h="12240" w:orient="landscape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06" w:rsidP="00182354" w:rsidRDefault="00086406" w14:paraId="4F542BDB" w14:textId="77777777">
      <w:pPr>
        <w:spacing w:after="0" w:line="240" w:lineRule="auto"/>
      </w:pPr>
      <w:r>
        <w:separator/>
      </w:r>
    </w:p>
  </w:endnote>
  <w:endnote w:type="continuationSeparator" w:id="0">
    <w:p w:rsidR="00086406" w:rsidP="00182354" w:rsidRDefault="00086406" w14:paraId="4F542B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06" w:rsidP="00182354" w:rsidRDefault="00086406" w14:paraId="4F542BD9" w14:textId="77777777">
      <w:pPr>
        <w:spacing w:after="0" w:line="240" w:lineRule="auto"/>
      </w:pPr>
      <w:r>
        <w:separator/>
      </w:r>
    </w:p>
  </w:footnote>
  <w:footnote w:type="continuationSeparator" w:id="0">
    <w:p w:rsidR="00086406" w:rsidP="00182354" w:rsidRDefault="00086406" w14:paraId="4F542B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DB"/>
    <w:multiLevelType w:val="hybridMultilevel"/>
    <w:tmpl w:val="E3EA4CC6"/>
    <w:lvl w:ilvl="0" w:tplc="F1D645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368C"/>
    <w:multiLevelType w:val="hybridMultilevel"/>
    <w:tmpl w:val="13F87C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2838B7"/>
    <w:multiLevelType w:val="hybridMultilevel"/>
    <w:tmpl w:val="14ECE3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DB2668"/>
    <w:multiLevelType w:val="hybridMultilevel"/>
    <w:tmpl w:val="546AFC1A"/>
    <w:lvl w:ilvl="0" w:tplc="544EC1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47"/>
    <w:rsid w:val="00004D9F"/>
    <w:rsid w:val="000067D5"/>
    <w:rsid w:val="0001056F"/>
    <w:rsid w:val="00016791"/>
    <w:rsid w:val="00024F76"/>
    <w:rsid w:val="000271BF"/>
    <w:rsid w:val="00036D2C"/>
    <w:rsid w:val="0004520F"/>
    <w:rsid w:val="00047469"/>
    <w:rsid w:val="0005254A"/>
    <w:rsid w:val="00066938"/>
    <w:rsid w:val="00066A85"/>
    <w:rsid w:val="00071BFA"/>
    <w:rsid w:val="0007382F"/>
    <w:rsid w:val="00083C2E"/>
    <w:rsid w:val="00086406"/>
    <w:rsid w:val="000B5D02"/>
    <w:rsid w:val="000D31D8"/>
    <w:rsid w:val="000D73A8"/>
    <w:rsid w:val="000E224C"/>
    <w:rsid w:val="000E3782"/>
    <w:rsid w:val="000F4AA2"/>
    <w:rsid w:val="001016D5"/>
    <w:rsid w:val="0012008B"/>
    <w:rsid w:val="00123250"/>
    <w:rsid w:val="00136FE2"/>
    <w:rsid w:val="00141222"/>
    <w:rsid w:val="00143C23"/>
    <w:rsid w:val="00146B7F"/>
    <w:rsid w:val="00157FE8"/>
    <w:rsid w:val="001660D5"/>
    <w:rsid w:val="00181285"/>
    <w:rsid w:val="00182354"/>
    <w:rsid w:val="00196E05"/>
    <w:rsid w:val="001B0D36"/>
    <w:rsid w:val="001B3408"/>
    <w:rsid w:val="001C3AC4"/>
    <w:rsid w:val="001D139F"/>
    <w:rsid w:val="001D489C"/>
    <w:rsid w:val="001E4BC1"/>
    <w:rsid w:val="001F24FA"/>
    <w:rsid w:val="00202B97"/>
    <w:rsid w:val="002158A5"/>
    <w:rsid w:val="00216B48"/>
    <w:rsid w:val="0023420C"/>
    <w:rsid w:val="002408E3"/>
    <w:rsid w:val="00240E22"/>
    <w:rsid w:val="00250F85"/>
    <w:rsid w:val="0025304C"/>
    <w:rsid w:val="002903BD"/>
    <w:rsid w:val="002B616D"/>
    <w:rsid w:val="002D1E79"/>
    <w:rsid w:val="002D2406"/>
    <w:rsid w:val="002F01C0"/>
    <w:rsid w:val="002F6021"/>
    <w:rsid w:val="003020E5"/>
    <w:rsid w:val="00314A84"/>
    <w:rsid w:val="00315082"/>
    <w:rsid w:val="00321F07"/>
    <w:rsid w:val="0033445C"/>
    <w:rsid w:val="00343351"/>
    <w:rsid w:val="003437D7"/>
    <w:rsid w:val="003570DE"/>
    <w:rsid w:val="003616B6"/>
    <w:rsid w:val="003644F2"/>
    <w:rsid w:val="00365EAA"/>
    <w:rsid w:val="00372BAC"/>
    <w:rsid w:val="00374A76"/>
    <w:rsid w:val="00397219"/>
    <w:rsid w:val="003B1CC7"/>
    <w:rsid w:val="003B2350"/>
    <w:rsid w:val="003B24F5"/>
    <w:rsid w:val="003B454F"/>
    <w:rsid w:val="003D412A"/>
    <w:rsid w:val="003E6AB5"/>
    <w:rsid w:val="003F2065"/>
    <w:rsid w:val="003F3C28"/>
    <w:rsid w:val="004025FF"/>
    <w:rsid w:val="00406BDD"/>
    <w:rsid w:val="00410720"/>
    <w:rsid w:val="00430247"/>
    <w:rsid w:val="0043340D"/>
    <w:rsid w:val="0045514C"/>
    <w:rsid w:val="00457F65"/>
    <w:rsid w:val="00467B47"/>
    <w:rsid w:val="00480A52"/>
    <w:rsid w:val="00493CB8"/>
    <w:rsid w:val="004C44AD"/>
    <w:rsid w:val="004D13ED"/>
    <w:rsid w:val="004F7887"/>
    <w:rsid w:val="00510BCE"/>
    <w:rsid w:val="0053141F"/>
    <w:rsid w:val="005421F1"/>
    <w:rsid w:val="00542A43"/>
    <w:rsid w:val="005464A4"/>
    <w:rsid w:val="00556CC9"/>
    <w:rsid w:val="00557304"/>
    <w:rsid w:val="00563C7A"/>
    <w:rsid w:val="00567DFD"/>
    <w:rsid w:val="0057310D"/>
    <w:rsid w:val="0057530F"/>
    <w:rsid w:val="00593E12"/>
    <w:rsid w:val="00596FC7"/>
    <w:rsid w:val="005F61AF"/>
    <w:rsid w:val="005F6576"/>
    <w:rsid w:val="0063106F"/>
    <w:rsid w:val="00641249"/>
    <w:rsid w:val="00667A13"/>
    <w:rsid w:val="00673768"/>
    <w:rsid w:val="006770E1"/>
    <w:rsid w:val="00680B84"/>
    <w:rsid w:val="006A0AC6"/>
    <w:rsid w:val="006A7047"/>
    <w:rsid w:val="006B4066"/>
    <w:rsid w:val="006B740E"/>
    <w:rsid w:val="006D5939"/>
    <w:rsid w:val="006E2CD1"/>
    <w:rsid w:val="006F62B9"/>
    <w:rsid w:val="006F7F45"/>
    <w:rsid w:val="00704E4C"/>
    <w:rsid w:val="00707BB2"/>
    <w:rsid w:val="00713DC5"/>
    <w:rsid w:val="00730F29"/>
    <w:rsid w:val="00731033"/>
    <w:rsid w:val="007314E8"/>
    <w:rsid w:val="00782F45"/>
    <w:rsid w:val="00784690"/>
    <w:rsid w:val="007A7921"/>
    <w:rsid w:val="007B0624"/>
    <w:rsid w:val="007E4930"/>
    <w:rsid w:val="007E557D"/>
    <w:rsid w:val="007F7C01"/>
    <w:rsid w:val="00804CA7"/>
    <w:rsid w:val="00854D5C"/>
    <w:rsid w:val="008912E0"/>
    <w:rsid w:val="0089559A"/>
    <w:rsid w:val="008C0C0B"/>
    <w:rsid w:val="008C3621"/>
    <w:rsid w:val="008D0861"/>
    <w:rsid w:val="008D65AC"/>
    <w:rsid w:val="009078BF"/>
    <w:rsid w:val="00910DF3"/>
    <w:rsid w:val="009167B0"/>
    <w:rsid w:val="00916DC5"/>
    <w:rsid w:val="00916E68"/>
    <w:rsid w:val="00924F53"/>
    <w:rsid w:val="00926538"/>
    <w:rsid w:val="00935F08"/>
    <w:rsid w:val="00951315"/>
    <w:rsid w:val="00955788"/>
    <w:rsid w:val="00993139"/>
    <w:rsid w:val="009961B5"/>
    <w:rsid w:val="0099717C"/>
    <w:rsid w:val="009A47A4"/>
    <w:rsid w:val="009A57E6"/>
    <w:rsid w:val="009D2BCD"/>
    <w:rsid w:val="009D4A46"/>
    <w:rsid w:val="009E02E3"/>
    <w:rsid w:val="009E7686"/>
    <w:rsid w:val="00A22D68"/>
    <w:rsid w:val="00A3247E"/>
    <w:rsid w:val="00A34A37"/>
    <w:rsid w:val="00A53B96"/>
    <w:rsid w:val="00A56D7F"/>
    <w:rsid w:val="00AB2EB0"/>
    <w:rsid w:val="00AB62A4"/>
    <w:rsid w:val="00AC19D9"/>
    <w:rsid w:val="00AE442E"/>
    <w:rsid w:val="00AF65B6"/>
    <w:rsid w:val="00B23C53"/>
    <w:rsid w:val="00B31F20"/>
    <w:rsid w:val="00B370FD"/>
    <w:rsid w:val="00B44099"/>
    <w:rsid w:val="00B51CAC"/>
    <w:rsid w:val="00B52F1D"/>
    <w:rsid w:val="00B53750"/>
    <w:rsid w:val="00B56873"/>
    <w:rsid w:val="00B73E23"/>
    <w:rsid w:val="00B92A95"/>
    <w:rsid w:val="00B96606"/>
    <w:rsid w:val="00BA0E6F"/>
    <w:rsid w:val="00BA39B1"/>
    <w:rsid w:val="00BA4FCB"/>
    <w:rsid w:val="00BA56AF"/>
    <w:rsid w:val="00BB2D78"/>
    <w:rsid w:val="00BD155C"/>
    <w:rsid w:val="00BE29CC"/>
    <w:rsid w:val="00BF1D8C"/>
    <w:rsid w:val="00BF38D2"/>
    <w:rsid w:val="00C213E4"/>
    <w:rsid w:val="00C35ED7"/>
    <w:rsid w:val="00C71108"/>
    <w:rsid w:val="00C84438"/>
    <w:rsid w:val="00C87181"/>
    <w:rsid w:val="00C930F2"/>
    <w:rsid w:val="00CA11B4"/>
    <w:rsid w:val="00CB3B7D"/>
    <w:rsid w:val="00CB731B"/>
    <w:rsid w:val="00CE0BC6"/>
    <w:rsid w:val="00CF27B4"/>
    <w:rsid w:val="00CF7578"/>
    <w:rsid w:val="00D16012"/>
    <w:rsid w:val="00D30C24"/>
    <w:rsid w:val="00D51A7E"/>
    <w:rsid w:val="00D52673"/>
    <w:rsid w:val="00D6727F"/>
    <w:rsid w:val="00D738DD"/>
    <w:rsid w:val="00D85B08"/>
    <w:rsid w:val="00D93A22"/>
    <w:rsid w:val="00DD074A"/>
    <w:rsid w:val="00DD0E40"/>
    <w:rsid w:val="00DD57CD"/>
    <w:rsid w:val="00DD5D7E"/>
    <w:rsid w:val="00DE69D9"/>
    <w:rsid w:val="00DF4589"/>
    <w:rsid w:val="00DF67BF"/>
    <w:rsid w:val="00E02735"/>
    <w:rsid w:val="00E11CB4"/>
    <w:rsid w:val="00E234BE"/>
    <w:rsid w:val="00E32730"/>
    <w:rsid w:val="00E3513F"/>
    <w:rsid w:val="00E46FA9"/>
    <w:rsid w:val="00E752C7"/>
    <w:rsid w:val="00E8681E"/>
    <w:rsid w:val="00EA19D8"/>
    <w:rsid w:val="00EC22A8"/>
    <w:rsid w:val="00EC42EC"/>
    <w:rsid w:val="00ED7925"/>
    <w:rsid w:val="00F061BF"/>
    <w:rsid w:val="00F114A2"/>
    <w:rsid w:val="00F16EEF"/>
    <w:rsid w:val="00F20337"/>
    <w:rsid w:val="00F22F82"/>
    <w:rsid w:val="00F46850"/>
    <w:rsid w:val="00F54F90"/>
    <w:rsid w:val="00F65C72"/>
    <w:rsid w:val="00FA4AEE"/>
    <w:rsid w:val="00FB18D7"/>
    <w:rsid w:val="00FB319B"/>
    <w:rsid w:val="00FB5E6B"/>
    <w:rsid w:val="00FC38C4"/>
    <w:rsid w:val="00FD31B6"/>
    <w:rsid w:val="09765560"/>
    <w:rsid w:val="0BA56299"/>
    <w:rsid w:val="14C81613"/>
    <w:rsid w:val="16643E03"/>
    <w:rsid w:val="16E74D17"/>
    <w:rsid w:val="171EF0B5"/>
    <w:rsid w:val="18685BDF"/>
    <w:rsid w:val="1BBA7369"/>
    <w:rsid w:val="1C26E894"/>
    <w:rsid w:val="1D0511B8"/>
    <w:rsid w:val="1F253FDB"/>
    <w:rsid w:val="218DFBC2"/>
    <w:rsid w:val="25472F83"/>
    <w:rsid w:val="280A9244"/>
    <w:rsid w:val="29C5A539"/>
    <w:rsid w:val="2AF4480F"/>
    <w:rsid w:val="33635462"/>
    <w:rsid w:val="3B8A68E8"/>
    <w:rsid w:val="40E8811A"/>
    <w:rsid w:val="42091585"/>
    <w:rsid w:val="43BF8F3E"/>
    <w:rsid w:val="445E8CC6"/>
    <w:rsid w:val="44910890"/>
    <w:rsid w:val="44E10733"/>
    <w:rsid w:val="4635F430"/>
    <w:rsid w:val="46445DC0"/>
    <w:rsid w:val="4A0BC952"/>
    <w:rsid w:val="507AE7AF"/>
    <w:rsid w:val="50C55DF8"/>
    <w:rsid w:val="519106A1"/>
    <w:rsid w:val="5464CEB8"/>
    <w:rsid w:val="553F3EE2"/>
    <w:rsid w:val="5DF87835"/>
    <w:rsid w:val="5FADB956"/>
    <w:rsid w:val="605AAB99"/>
    <w:rsid w:val="62138C32"/>
    <w:rsid w:val="6336D214"/>
    <w:rsid w:val="6A36D730"/>
    <w:rsid w:val="6B43DE07"/>
    <w:rsid w:val="6BEAC729"/>
    <w:rsid w:val="6EAEEF08"/>
    <w:rsid w:val="73BBAF5D"/>
    <w:rsid w:val="7B5B4D1C"/>
    <w:rsid w:val="7B765298"/>
    <w:rsid w:val="7F40E64D"/>
    <w:rsid w:val="7F7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2B68"/>
  <w15:chartTrackingRefBased/>
  <w15:docId w15:val="{0A0C50A4-162C-4CB2-8779-5BB85263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2D78"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302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18235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18235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link w:val="Bobletekst"/>
    <w:uiPriority w:val="99"/>
    <w:semiHidden/>
    <w:rsid w:val="00AB6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jpe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image" Target="/media/image3.jpg" Id="rId273037513" /><Relationship Type="http://schemas.openxmlformats.org/officeDocument/2006/relationships/image" Target="/media/image4.jpg" Id="rId180150370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a2240376f3439923c1d440998b68fc4a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5a5a9085e53c201abdb324d113544067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66491F-C203-4715-9F0F-8E33C88C7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1817E-6681-475A-8167-0FC730362D24}"/>
</file>

<file path=customXml/itemProps3.xml><?xml version="1.0" encoding="utf-8"?>
<ds:datastoreItem xmlns:ds="http://schemas.openxmlformats.org/officeDocument/2006/customXml" ds:itemID="{B288B4B8-3198-41E7-A545-B23EF555D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E047D-E0D1-4718-B2FD-FC905C10B3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rgen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vicic, Vladimir</dc:creator>
  <keywords/>
  <lastModifiedBy>Jovicic, Vladimir</lastModifiedBy>
  <revision>25</revision>
  <lastPrinted>2022-01-04T23:40:00.0000000Z</lastPrinted>
  <dcterms:created xsi:type="dcterms:W3CDTF">2025-07-29T13:02:00.0000000Z</dcterms:created>
  <dcterms:modified xsi:type="dcterms:W3CDTF">2026-01-05T11:56:04.1444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